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65D68" w14:textId="17D3BB81" w:rsidR="00F96FEF" w:rsidRPr="00F96FEF" w:rsidRDefault="00F96FEF" w:rsidP="00F96FEF">
      <w:pPr>
        <w:spacing w:after="120"/>
        <w:jc w:val="center"/>
        <w:rPr>
          <w:rFonts w:ascii="Arial" w:hAnsi="Arial" w:cs="Arial"/>
          <w:b/>
        </w:rPr>
      </w:pPr>
      <w:r w:rsidRPr="00F96FEF">
        <w:rPr>
          <w:rFonts w:ascii="Arial" w:hAnsi="Arial" w:cs="Arial"/>
          <w:b/>
        </w:rPr>
        <w:t xml:space="preserve">Наименование </w:t>
      </w:r>
      <w:r w:rsidR="002557C6">
        <w:rPr>
          <w:rFonts w:ascii="Arial" w:hAnsi="Arial" w:cs="Arial"/>
          <w:b/>
        </w:rPr>
        <w:t>исполнителя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510"/>
        <w:gridCol w:w="3062"/>
        <w:gridCol w:w="510"/>
        <w:gridCol w:w="3062"/>
      </w:tblGrid>
      <w:tr w:rsidR="003B068E" w:rsidRPr="0084633A" w14:paraId="3492DB52" w14:textId="77777777" w:rsidTr="00B709EC">
        <w:tc>
          <w:tcPr>
            <w:tcW w:w="1500" w:type="pct"/>
          </w:tcPr>
          <w:p w14:paraId="4B70D4A8" w14:textId="77777777" w:rsidR="003B068E" w:rsidRPr="0084633A" w:rsidRDefault="003B068E" w:rsidP="00B709EC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429B15F6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52A64B8B" w14:textId="77777777" w:rsidR="003B068E" w:rsidRPr="0084633A" w:rsidRDefault="003B068E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50ACF0C8" w14:textId="77777777" w:rsidR="003B068E" w:rsidRPr="00AD5C0F" w:rsidRDefault="003B068E" w:rsidP="00B709EC">
            <w:pPr>
              <w:pStyle w:val="tdtabletext"/>
              <w:jc w:val="center"/>
              <w:rPr>
                <w:color w:val="FFFFFF" w:themeColor="background1"/>
                <w:szCs w:val="22"/>
              </w:rPr>
            </w:pPr>
            <w:r w:rsidRPr="00AD5C0F">
              <w:rPr>
                <w:color w:val="FFFFFF" w:themeColor="background1"/>
                <w:szCs w:val="22"/>
              </w:rPr>
              <w:t>УТВЕРЖДАЮ</w:t>
            </w:r>
          </w:p>
          <w:p w14:paraId="159E07F8" w14:textId="77777777" w:rsidR="003B068E" w:rsidRPr="00AD5C0F" w:rsidRDefault="003B068E" w:rsidP="00B709EC">
            <w:pPr>
              <w:pStyle w:val="tdtabletext"/>
              <w:rPr>
                <w:color w:val="FFFFFF" w:themeColor="background1"/>
                <w:szCs w:val="22"/>
              </w:rPr>
            </w:pPr>
          </w:p>
        </w:tc>
        <w:tc>
          <w:tcPr>
            <w:tcW w:w="250" w:type="pct"/>
          </w:tcPr>
          <w:p w14:paraId="6AA46A5E" w14:textId="77777777" w:rsidR="003B068E" w:rsidRPr="0084633A" w:rsidRDefault="003B068E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4091779B" w14:textId="77777777" w:rsidR="003B068E" w:rsidRPr="0084633A" w:rsidRDefault="003B068E" w:rsidP="00B709EC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27A65EE2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</w:p>
        </w:tc>
      </w:tr>
      <w:tr w:rsidR="003B068E" w:rsidRPr="0084633A" w14:paraId="10F288A6" w14:textId="77777777" w:rsidTr="00B709EC">
        <w:tc>
          <w:tcPr>
            <w:tcW w:w="1500" w:type="pct"/>
          </w:tcPr>
          <w:p w14:paraId="00F49CC1" w14:textId="77777777" w:rsidR="003B068E" w:rsidRPr="0084633A" w:rsidRDefault="003B068E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432E41EC" w14:textId="77777777" w:rsidR="003B068E" w:rsidRPr="0084633A" w:rsidRDefault="003B068E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0A3E236" w14:textId="77777777" w:rsidR="003B068E" w:rsidRPr="00AD5C0F" w:rsidRDefault="003B068E" w:rsidP="00B709EC">
            <w:pPr>
              <w:pStyle w:val="tdtabletext"/>
              <w:jc w:val="center"/>
              <w:rPr>
                <w:color w:val="FFFFFF" w:themeColor="background1"/>
                <w:sz w:val="16"/>
                <w:szCs w:val="16"/>
              </w:rPr>
            </w:pPr>
            <w:r w:rsidRPr="00AD5C0F">
              <w:rPr>
                <w:color w:val="FFFFFF" w:themeColor="background1"/>
                <w:sz w:val="16"/>
                <w:szCs w:val="16"/>
                <w:lang w:val="en-US"/>
              </w:rPr>
              <w:t>(</w:t>
            </w:r>
            <w:r w:rsidRPr="00AD5C0F">
              <w:rPr>
                <w:color w:val="FFFFFF" w:themeColor="background1"/>
                <w:sz w:val="16"/>
                <w:szCs w:val="16"/>
              </w:rPr>
              <w:t>должность</w:t>
            </w:r>
            <w:r w:rsidRPr="00AD5C0F">
              <w:rPr>
                <w:color w:val="FFFFFF" w:themeColor="background1"/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A2A1101" w14:textId="77777777" w:rsidR="003B068E" w:rsidRPr="0084633A" w:rsidRDefault="003B068E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ADB0F9C" w14:textId="77777777" w:rsidR="003B068E" w:rsidRPr="0084633A" w:rsidRDefault="003B068E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3B068E" w:rsidRPr="0084633A" w14:paraId="7DAE1E0B" w14:textId="77777777" w:rsidTr="00B709EC">
        <w:tc>
          <w:tcPr>
            <w:tcW w:w="1500" w:type="pct"/>
          </w:tcPr>
          <w:p w14:paraId="43710BE4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62E1FD85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12C7D367" w14:textId="77777777" w:rsidR="003B068E" w:rsidRPr="00AD5C0F" w:rsidRDefault="003B068E" w:rsidP="00B709EC">
            <w:pPr>
              <w:pStyle w:val="tdtabletext"/>
              <w:rPr>
                <w:color w:val="FFFFFF" w:themeColor="background1"/>
                <w:szCs w:val="22"/>
              </w:rPr>
            </w:pPr>
          </w:p>
        </w:tc>
        <w:tc>
          <w:tcPr>
            <w:tcW w:w="250" w:type="pct"/>
          </w:tcPr>
          <w:p w14:paraId="1705C21B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2F43550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</w:p>
        </w:tc>
      </w:tr>
      <w:tr w:rsidR="003B068E" w:rsidRPr="0084633A" w14:paraId="50E79A78" w14:textId="77777777" w:rsidTr="00B709EC">
        <w:tc>
          <w:tcPr>
            <w:tcW w:w="1500" w:type="pct"/>
          </w:tcPr>
          <w:p w14:paraId="1BC37FFD" w14:textId="77777777" w:rsidR="003B068E" w:rsidRPr="0084633A" w:rsidRDefault="003B068E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611C748" w14:textId="77777777" w:rsidR="003B068E" w:rsidRPr="0084633A" w:rsidRDefault="003B068E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316DBBD" w14:textId="77777777" w:rsidR="003B068E" w:rsidRPr="00AD5C0F" w:rsidRDefault="003B068E" w:rsidP="00B709EC">
            <w:pPr>
              <w:pStyle w:val="tdtabletext"/>
              <w:jc w:val="center"/>
              <w:rPr>
                <w:color w:val="FFFFFF" w:themeColor="background1"/>
                <w:sz w:val="16"/>
                <w:szCs w:val="16"/>
              </w:rPr>
            </w:pPr>
            <w:r w:rsidRPr="00AD5C0F">
              <w:rPr>
                <w:color w:val="FFFFFF" w:themeColor="background1"/>
                <w:sz w:val="16"/>
                <w:szCs w:val="16"/>
                <w:lang w:val="en-US"/>
              </w:rPr>
              <w:t>(</w:t>
            </w:r>
            <w:r w:rsidRPr="00AD5C0F">
              <w:rPr>
                <w:color w:val="FFFFFF" w:themeColor="background1"/>
                <w:sz w:val="16"/>
                <w:szCs w:val="16"/>
              </w:rPr>
              <w:t>ФИО</w:t>
            </w:r>
            <w:r w:rsidRPr="00AD5C0F">
              <w:rPr>
                <w:color w:val="FFFFFF" w:themeColor="background1"/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EF8BF8B" w14:textId="77777777" w:rsidR="003B068E" w:rsidRPr="0084633A" w:rsidRDefault="003B068E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7D92831" w14:textId="77777777" w:rsidR="003B068E" w:rsidRPr="0084633A" w:rsidRDefault="003B068E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3B068E" w:rsidRPr="0084633A" w14:paraId="395D13FC" w14:textId="77777777" w:rsidTr="00B709EC">
        <w:trPr>
          <w:trHeight w:val="844"/>
        </w:trPr>
        <w:tc>
          <w:tcPr>
            <w:tcW w:w="1500" w:type="pct"/>
          </w:tcPr>
          <w:p w14:paraId="601DD00C" w14:textId="40674F1B" w:rsidR="003B068E" w:rsidRPr="0084633A" w:rsidRDefault="003B068E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</w:t>
            </w:r>
            <w:r w:rsidR="00AD5C0F">
              <w:rPr>
                <w:szCs w:val="22"/>
              </w:rPr>
              <w:t>20</w:t>
            </w:r>
            <w:r w:rsidRPr="0084633A">
              <w:rPr>
                <w:szCs w:val="22"/>
              </w:rPr>
              <w:t xml:space="preserve"> г.</w:t>
            </w:r>
          </w:p>
          <w:p w14:paraId="72C3501F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9E5A774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A55E017" w14:textId="77777777" w:rsidR="003B068E" w:rsidRPr="00AD5C0F" w:rsidRDefault="003B068E" w:rsidP="00B709EC">
            <w:pPr>
              <w:pStyle w:val="tdtabletext"/>
              <w:rPr>
                <w:color w:val="FFFFFF" w:themeColor="background1"/>
                <w:szCs w:val="22"/>
              </w:rPr>
            </w:pPr>
            <w:r w:rsidRPr="00AD5C0F">
              <w:rPr>
                <w:color w:val="FFFFFF" w:themeColor="background1"/>
                <w:szCs w:val="22"/>
              </w:rPr>
              <w:t xml:space="preserve"> «___» __________20__ г.</w:t>
            </w:r>
          </w:p>
          <w:p w14:paraId="1B8288C2" w14:textId="77777777" w:rsidR="003B068E" w:rsidRPr="00AD5C0F" w:rsidRDefault="003B068E" w:rsidP="00B709EC">
            <w:pPr>
              <w:pStyle w:val="tdtabletext"/>
              <w:rPr>
                <w:color w:val="FFFFFF" w:themeColor="background1"/>
                <w:szCs w:val="22"/>
              </w:rPr>
            </w:pPr>
            <w:r w:rsidRPr="00AD5C0F">
              <w:rPr>
                <w:color w:val="FFFFFF" w:themeColor="background1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9C52901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1BC303DA" w14:textId="6C748218" w:rsidR="003B068E" w:rsidRPr="0084633A" w:rsidRDefault="003B068E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</w:t>
            </w:r>
            <w:r w:rsidR="00F40D37">
              <w:rPr>
                <w:szCs w:val="22"/>
              </w:rPr>
              <w:t>20</w:t>
            </w:r>
            <w:r w:rsidRPr="0084633A">
              <w:rPr>
                <w:szCs w:val="22"/>
              </w:rPr>
              <w:t xml:space="preserve"> г.</w:t>
            </w:r>
          </w:p>
          <w:p w14:paraId="237778AC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1344C00F" w14:textId="77777777" w:rsidR="003B068E" w:rsidRDefault="003B068E" w:rsidP="003B068E">
      <w:pPr>
        <w:spacing w:after="120"/>
        <w:jc w:val="center"/>
        <w:rPr>
          <w:rFonts w:ascii="Arial" w:hAnsi="Arial" w:cs="Arial"/>
          <w:b/>
        </w:rPr>
      </w:pPr>
    </w:p>
    <w:p w14:paraId="4F88BA1E" w14:textId="77777777" w:rsidR="003B068E" w:rsidRDefault="003B068E" w:rsidP="003B068E">
      <w:pPr>
        <w:spacing w:after="120"/>
        <w:jc w:val="center"/>
        <w:rPr>
          <w:rFonts w:ascii="Arial" w:hAnsi="Arial" w:cs="Arial"/>
          <w:b/>
        </w:rPr>
      </w:pPr>
    </w:p>
    <w:p w14:paraId="4B58F35B" w14:textId="77777777" w:rsidR="003B068E" w:rsidRPr="00F96FEF" w:rsidRDefault="003B068E" w:rsidP="003B068E">
      <w:pPr>
        <w:spacing w:after="120"/>
        <w:jc w:val="center"/>
        <w:rPr>
          <w:rFonts w:ascii="Arial" w:hAnsi="Arial" w:cs="Arial"/>
          <w:b/>
        </w:rPr>
      </w:pPr>
    </w:p>
    <w:p w14:paraId="2E7CB776" w14:textId="77777777" w:rsidR="003B068E" w:rsidRPr="00F96FEF" w:rsidRDefault="003B068E" w:rsidP="003B068E">
      <w:pPr>
        <w:spacing w:after="120"/>
        <w:jc w:val="center"/>
        <w:rPr>
          <w:rFonts w:ascii="Arial" w:hAnsi="Arial" w:cs="Arial"/>
          <w:b/>
        </w:rPr>
      </w:pPr>
    </w:p>
    <w:p w14:paraId="0196F5B3" w14:textId="77777777" w:rsidR="003B068E" w:rsidRPr="00F96FEF" w:rsidRDefault="003B068E" w:rsidP="003B068E">
      <w:pPr>
        <w:spacing w:after="120"/>
        <w:jc w:val="center"/>
      </w:pPr>
    </w:p>
    <w:p w14:paraId="69203A67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НАИМЕНОВАНИЕ СИСТЕМЫ</w:t>
      </w:r>
    </w:p>
    <w:p w14:paraId="146D7509" w14:textId="2E6BDF64" w:rsidR="00A10F1A" w:rsidRDefault="00DF28EC" w:rsidP="00DF28EC">
      <w:pPr>
        <w:tabs>
          <w:tab w:val="center" w:pos="5102"/>
          <w:tab w:val="left" w:pos="7950"/>
        </w:tabs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10F1A" w:rsidRPr="002C2C00">
        <w:rPr>
          <w:rFonts w:ascii="Arial" w:hAnsi="Arial" w:cs="Arial"/>
          <w:b/>
        </w:rPr>
        <w:t>Техническое задание</w:t>
      </w:r>
      <w:r>
        <w:rPr>
          <w:rFonts w:ascii="Arial" w:hAnsi="Arial" w:cs="Arial"/>
          <w:b/>
        </w:rPr>
        <w:tab/>
      </w:r>
    </w:p>
    <w:p w14:paraId="30CD0919" w14:textId="5D558605" w:rsidR="002557C6" w:rsidRDefault="009579C8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ЛИСТ УТВЕРЖДЕНИЯ</w:t>
      </w:r>
    </w:p>
    <w:p w14:paraId="37AB1D31" w14:textId="5ECA5ADF" w:rsidR="00BD4090" w:rsidRPr="002C2C00" w:rsidRDefault="00BD4090" w:rsidP="00BD409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 w:rsidR="00156232">
        <w:rPr>
          <w:rFonts w:ascii="Arial" w:hAnsi="Arial" w:cs="Arial"/>
          <w:b/>
        </w:rPr>
        <w:t>А.В.00001-01 ТЗ</w:t>
      </w:r>
      <w:r>
        <w:rPr>
          <w:rFonts w:ascii="Arial" w:hAnsi="Arial" w:cs="Arial"/>
          <w:b/>
        </w:rPr>
        <w:t xml:space="preserve"> 01</w:t>
      </w:r>
      <w:r w:rsidRPr="002C2C00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>-ЛУ</w:t>
      </w:r>
    </w:p>
    <w:p w14:paraId="1F45610D" w14:textId="5187E252" w:rsidR="002C2C00" w:rsidRDefault="005B3858" w:rsidP="008D1D5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BD4090">
        <w:rPr>
          <w:rFonts w:ascii="Arial" w:hAnsi="Arial" w:cs="Arial"/>
          <w:b/>
          <w:noProof/>
        </w:rPr>
        <w:t>2</w:t>
      </w:r>
      <w:r w:rsidRPr="002C2C00">
        <w:rPr>
          <w:rFonts w:ascii="Arial" w:hAnsi="Arial" w:cs="Arial"/>
          <w:b/>
        </w:rPr>
        <w:fldChar w:fldCharType="end"/>
      </w:r>
    </w:p>
    <w:p w14:paraId="63C873E9" w14:textId="77777777" w:rsidR="003B068E" w:rsidRDefault="003B068E" w:rsidP="003B068E">
      <w:pPr>
        <w:spacing w:after="120"/>
        <w:jc w:val="center"/>
        <w:rPr>
          <w:rFonts w:ascii="Arial" w:hAnsi="Arial" w:cs="Arial"/>
          <w:b/>
        </w:rPr>
      </w:pPr>
    </w:p>
    <w:p w14:paraId="1C138E8F" w14:textId="77777777" w:rsidR="003B068E" w:rsidRDefault="003B068E" w:rsidP="003B068E">
      <w:pPr>
        <w:spacing w:after="120"/>
        <w:jc w:val="center"/>
        <w:rPr>
          <w:rFonts w:ascii="Arial" w:hAnsi="Arial" w:cs="Arial"/>
          <w:b/>
        </w:rPr>
      </w:pPr>
    </w:p>
    <w:p w14:paraId="3550C06B" w14:textId="77777777" w:rsidR="003B068E" w:rsidRDefault="003B068E" w:rsidP="003B068E">
      <w:pPr>
        <w:spacing w:after="120"/>
        <w:jc w:val="center"/>
        <w:rPr>
          <w:rFonts w:ascii="Arial" w:hAnsi="Arial" w:cs="Arial"/>
          <w:b/>
        </w:rPr>
      </w:pPr>
    </w:p>
    <w:p w14:paraId="75F292BF" w14:textId="77777777" w:rsidR="003B068E" w:rsidRDefault="003B068E" w:rsidP="003B068E">
      <w:pPr>
        <w:spacing w:after="120"/>
        <w:jc w:val="center"/>
        <w:rPr>
          <w:rFonts w:ascii="Arial" w:hAnsi="Arial" w:cs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511"/>
        <w:gridCol w:w="3062"/>
        <w:gridCol w:w="510"/>
        <w:gridCol w:w="3062"/>
      </w:tblGrid>
      <w:tr w:rsidR="003B068E" w:rsidRPr="0084633A" w14:paraId="52C9235B" w14:textId="77777777" w:rsidTr="00B709EC">
        <w:tc>
          <w:tcPr>
            <w:tcW w:w="1499" w:type="pct"/>
          </w:tcPr>
          <w:p w14:paraId="75F4AD55" w14:textId="77777777" w:rsidR="003B068E" w:rsidRPr="003B5355" w:rsidRDefault="003B068E" w:rsidP="00B709EC">
            <w:pPr>
              <w:pStyle w:val="tdtabletext"/>
              <w:jc w:val="center"/>
            </w:pPr>
            <w:r>
              <w:t>СОГЛАСОВАНО</w:t>
            </w:r>
          </w:p>
          <w:p w14:paraId="46AA9123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188EBDEA" w14:textId="77777777" w:rsidR="003B068E" w:rsidRPr="0084633A" w:rsidRDefault="003B068E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37187773" w14:textId="77777777" w:rsidR="003B068E" w:rsidRPr="00AD5C0F" w:rsidRDefault="003B068E" w:rsidP="00B709EC">
            <w:pPr>
              <w:pStyle w:val="tdtabletext"/>
              <w:jc w:val="center"/>
              <w:rPr>
                <w:color w:val="FFFFFF" w:themeColor="background1"/>
              </w:rPr>
            </w:pPr>
            <w:r w:rsidRPr="00AD5C0F">
              <w:rPr>
                <w:color w:val="FFFFFF" w:themeColor="background1"/>
              </w:rPr>
              <w:t>СОГЛАСОВАНО</w:t>
            </w:r>
          </w:p>
          <w:p w14:paraId="40AB4E85" w14:textId="77777777" w:rsidR="003B068E" w:rsidRPr="00AD5C0F" w:rsidRDefault="003B068E" w:rsidP="00B709EC">
            <w:pPr>
              <w:pStyle w:val="tdtabletext"/>
              <w:rPr>
                <w:color w:val="FFFFFF" w:themeColor="background1"/>
                <w:szCs w:val="22"/>
              </w:rPr>
            </w:pPr>
          </w:p>
        </w:tc>
        <w:tc>
          <w:tcPr>
            <w:tcW w:w="250" w:type="pct"/>
          </w:tcPr>
          <w:p w14:paraId="06F012B2" w14:textId="77777777" w:rsidR="003B068E" w:rsidRPr="0084633A" w:rsidRDefault="003B068E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4309E9FD" w14:textId="77777777" w:rsidR="003B068E" w:rsidRPr="003B5355" w:rsidRDefault="003B068E" w:rsidP="00B709EC">
            <w:pPr>
              <w:pStyle w:val="tdtabletext"/>
              <w:jc w:val="center"/>
            </w:pPr>
            <w:r>
              <w:t>СОГЛАСОВАНО</w:t>
            </w:r>
          </w:p>
          <w:p w14:paraId="6E627902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</w:p>
        </w:tc>
      </w:tr>
      <w:tr w:rsidR="003B068E" w:rsidRPr="0084633A" w14:paraId="527854AC" w14:textId="77777777" w:rsidTr="00B709EC">
        <w:tc>
          <w:tcPr>
            <w:tcW w:w="1499" w:type="pct"/>
          </w:tcPr>
          <w:p w14:paraId="095E4DFA" w14:textId="77777777" w:rsidR="003B068E" w:rsidRPr="00156232" w:rsidRDefault="003B068E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156232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156232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01E2233A" w14:textId="77777777" w:rsidR="003B068E" w:rsidRPr="00156232" w:rsidRDefault="003B068E" w:rsidP="00B709EC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5B6E0C69" w14:textId="77777777" w:rsidR="003B068E" w:rsidRPr="00AD5C0F" w:rsidRDefault="003B068E" w:rsidP="00B709EC">
            <w:pPr>
              <w:pStyle w:val="tdtabletext"/>
              <w:jc w:val="center"/>
              <w:rPr>
                <w:color w:val="FFFFFF" w:themeColor="background1"/>
                <w:sz w:val="16"/>
                <w:szCs w:val="16"/>
              </w:rPr>
            </w:pPr>
            <w:r w:rsidRPr="00AD5C0F">
              <w:rPr>
                <w:color w:val="FFFFFF" w:themeColor="background1"/>
                <w:sz w:val="16"/>
                <w:szCs w:val="16"/>
              </w:rPr>
              <w:t>(должность)</w:t>
            </w:r>
          </w:p>
        </w:tc>
        <w:tc>
          <w:tcPr>
            <w:tcW w:w="250" w:type="pct"/>
          </w:tcPr>
          <w:p w14:paraId="27DEF5A9" w14:textId="77777777" w:rsidR="003B068E" w:rsidRPr="00156232" w:rsidRDefault="003B068E" w:rsidP="00B709EC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2F8312E3" w14:textId="77777777" w:rsidR="003B068E" w:rsidRPr="0084633A" w:rsidRDefault="003B068E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156232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3B068E" w:rsidRPr="0084633A" w14:paraId="6130A97D" w14:textId="77777777" w:rsidTr="00B709EC">
        <w:tc>
          <w:tcPr>
            <w:tcW w:w="1499" w:type="pct"/>
          </w:tcPr>
          <w:p w14:paraId="6D552BE4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7781A8C2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44342013" w14:textId="77777777" w:rsidR="003B068E" w:rsidRPr="00AD5C0F" w:rsidRDefault="003B068E" w:rsidP="00B709EC">
            <w:pPr>
              <w:pStyle w:val="tdtabletext"/>
              <w:rPr>
                <w:color w:val="FFFFFF" w:themeColor="background1"/>
                <w:szCs w:val="22"/>
              </w:rPr>
            </w:pPr>
          </w:p>
        </w:tc>
        <w:tc>
          <w:tcPr>
            <w:tcW w:w="250" w:type="pct"/>
          </w:tcPr>
          <w:p w14:paraId="1EBF4DA6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2C129D7E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</w:p>
        </w:tc>
      </w:tr>
      <w:tr w:rsidR="003B068E" w:rsidRPr="0084633A" w14:paraId="7F8F13A9" w14:textId="77777777" w:rsidTr="00B709EC">
        <w:tc>
          <w:tcPr>
            <w:tcW w:w="1499" w:type="pct"/>
          </w:tcPr>
          <w:p w14:paraId="22E2FB86" w14:textId="77777777" w:rsidR="003B068E" w:rsidRPr="0084633A" w:rsidRDefault="003B068E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8D818B8" w14:textId="77777777" w:rsidR="003B068E" w:rsidRPr="0084633A" w:rsidRDefault="003B068E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15395145" w14:textId="77777777" w:rsidR="003B068E" w:rsidRPr="00AD5C0F" w:rsidRDefault="003B068E" w:rsidP="00B709EC">
            <w:pPr>
              <w:pStyle w:val="tdtabletext"/>
              <w:jc w:val="center"/>
              <w:rPr>
                <w:color w:val="FFFFFF" w:themeColor="background1"/>
                <w:sz w:val="16"/>
                <w:szCs w:val="16"/>
              </w:rPr>
            </w:pPr>
            <w:r w:rsidRPr="00AD5C0F">
              <w:rPr>
                <w:color w:val="FFFFFF" w:themeColor="background1"/>
                <w:sz w:val="16"/>
                <w:szCs w:val="16"/>
                <w:lang w:val="en-US"/>
              </w:rPr>
              <w:t>(</w:t>
            </w:r>
            <w:r w:rsidRPr="00AD5C0F">
              <w:rPr>
                <w:color w:val="FFFFFF" w:themeColor="background1"/>
                <w:sz w:val="16"/>
                <w:szCs w:val="16"/>
              </w:rPr>
              <w:t>ФИО</w:t>
            </w:r>
            <w:r w:rsidRPr="00AD5C0F">
              <w:rPr>
                <w:color w:val="FFFFFF" w:themeColor="background1"/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52EF724C" w14:textId="77777777" w:rsidR="003B068E" w:rsidRPr="0084633A" w:rsidRDefault="003B068E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700AA38" w14:textId="77777777" w:rsidR="003B068E" w:rsidRPr="0084633A" w:rsidRDefault="003B068E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3B068E" w:rsidRPr="0084633A" w14:paraId="668DFF3B" w14:textId="77777777" w:rsidTr="00B709EC">
        <w:trPr>
          <w:trHeight w:val="844"/>
        </w:trPr>
        <w:tc>
          <w:tcPr>
            <w:tcW w:w="1499" w:type="pct"/>
          </w:tcPr>
          <w:p w14:paraId="2EF23B1F" w14:textId="0CED6E44" w:rsidR="003B068E" w:rsidRPr="0084633A" w:rsidRDefault="003B068E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</w:t>
            </w:r>
            <w:r w:rsidR="00000105">
              <w:rPr>
                <w:szCs w:val="22"/>
              </w:rPr>
              <w:t>20</w:t>
            </w:r>
            <w:r w:rsidRPr="0084633A">
              <w:rPr>
                <w:szCs w:val="22"/>
              </w:rPr>
              <w:t xml:space="preserve"> г.</w:t>
            </w:r>
          </w:p>
          <w:p w14:paraId="1DD2F05A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05B693D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DE11A03" w14:textId="77777777" w:rsidR="003B068E" w:rsidRPr="00AD5C0F" w:rsidRDefault="003B068E" w:rsidP="00B709EC">
            <w:pPr>
              <w:pStyle w:val="tdtabletext"/>
              <w:rPr>
                <w:color w:val="FFFFFF" w:themeColor="background1"/>
                <w:szCs w:val="22"/>
              </w:rPr>
            </w:pPr>
            <w:r w:rsidRPr="00AD5C0F">
              <w:rPr>
                <w:color w:val="FFFFFF" w:themeColor="background1"/>
                <w:szCs w:val="22"/>
              </w:rPr>
              <w:t xml:space="preserve"> «___» __________20__ г.</w:t>
            </w:r>
          </w:p>
          <w:p w14:paraId="0FAF9832" w14:textId="77777777" w:rsidR="003B068E" w:rsidRPr="00AD5C0F" w:rsidRDefault="003B068E" w:rsidP="00B709EC">
            <w:pPr>
              <w:pStyle w:val="tdtabletext"/>
              <w:rPr>
                <w:color w:val="FFFFFF" w:themeColor="background1"/>
                <w:szCs w:val="22"/>
              </w:rPr>
            </w:pPr>
            <w:r w:rsidRPr="00AD5C0F">
              <w:rPr>
                <w:color w:val="FFFFFF" w:themeColor="background1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5E6E64FE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4C255245" w14:textId="13FC9A4B" w:rsidR="003B068E" w:rsidRPr="0084633A" w:rsidRDefault="003B068E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</w:t>
            </w:r>
            <w:r w:rsidR="00000105">
              <w:rPr>
                <w:szCs w:val="22"/>
              </w:rPr>
              <w:t>20</w:t>
            </w:r>
            <w:bookmarkStart w:id="0" w:name="_GoBack"/>
            <w:bookmarkEnd w:id="0"/>
            <w:r w:rsidRPr="0084633A">
              <w:rPr>
                <w:szCs w:val="22"/>
              </w:rPr>
              <w:t xml:space="preserve"> г.</w:t>
            </w:r>
          </w:p>
          <w:p w14:paraId="4ED1ED6B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12903707" w14:textId="5283428E" w:rsidR="003B068E" w:rsidRDefault="003B068E" w:rsidP="003B068E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109D137C" w14:textId="750143FA" w:rsidR="00156232" w:rsidRDefault="00156232" w:rsidP="003B068E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4C99B60C" w14:textId="3FE9B750" w:rsidR="00156232" w:rsidRDefault="00156232" w:rsidP="003B068E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042A4072" w14:textId="63F71AB9" w:rsidR="00156232" w:rsidRDefault="00156232" w:rsidP="003B068E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19C905B9" w14:textId="4FED4DDE" w:rsidR="00156232" w:rsidRDefault="00156232" w:rsidP="003B068E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5DD1184F" w14:textId="399E86A9" w:rsidR="00156232" w:rsidRDefault="00156232" w:rsidP="003B068E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11A0D3D2" w14:textId="61EACB45" w:rsidR="00156232" w:rsidRDefault="00156232" w:rsidP="003B068E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52292527" w14:textId="11675708" w:rsidR="00156232" w:rsidRDefault="00156232" w:rsidP="003B068E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44DE90AC" w14:textId="15156E04" w:rsidR="002557C6" w:rsidRPr="008D1D50" w:rsidRDefault="003B068E" w:rsidP="003B068E">
      <w:pPr>
        <w:spacing w:after="120"/>
        <w:jc w:val="center"/>
        <w:rPr>
          <w:rFonts w:ascii="Arial" w:hAnsi="Arial" w:cs="Arial"/>
          <w:b/>
        </w:rPr>
        <w:sectPr w:rsidR="002557C6" w:rsidRPr="008D1D50" w:rsidSect="000144CF">
          <w:headerReference w:type="default" r:id="rId12"/>
          <w:footerReference w:type="first" r:id="rId13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</w:t>
      </w:r>
      <w:r w:rsidR="00AD5C0F">
        <w:rPr>
          <w:rFonts w:ascii="Arial" w:hAnsi="Arial" w:cs="Arial"/>
          <w:sz w:val="22"/>
          <w:szCs w:val="22"/>
        </w:rPr>
        <w:t>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2256"/>
        <w:gridCol w:w="2407"/>
        <w:gridCol w:w="1505"/>
        <w:gridCol w:w="1056"/>
      </w:tblGrid>
      <w:tr w:rsidR="008D1D50" w:rsidRPr="00F96FEF" w14:paraId="405CF71B" w14:textId="77777777" w:rsidTr="00AD5C0F">
        <w:trPr>
          <w:tblHeader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44DF" w14:textId="77777777" w:rsidR="008D1D50" w:rsidRPr="00F96FEF" w:rsidRDefault="008D1D50" w:rsidP="00F96FEF">
            <w:pPr>
              <w:pStyle w:val="tdtablecaption"/>
            </w:pPr>
            <w:r w:rsidRPr="00F96FEF">
              <w:lastRenderedPageBreak/>
              <w:t>Наименование организаци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0AD6" w14:textId="77777777" w:rsidR="008D1D50" w:rsidRPr="00F96FEF" w:rsidRDefault="008D1D50" w:rsidP="00F96FEF">
            <w:pPr>
              <w:pStyle w:val="tdtablecaption"/>
            </w:pPr>
            <w:r w:rsidRPr="00F96FEF">
              <w:t>Должность исполнител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75D4" w14:textId="77777777" w:rsidR="008D1D50" w:rsidRPr="00F96FEF" w:rsidRDefault="008D1D50" w:rsidP="00F96FEF">
            <w:pPr>
              <w:pStyle w:val="tdtablecaption"/>
            </w:pPr>
            <w:r w:rsidRPr="00F96FEF">
              <w:t>Ф.И.О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27CC" w14:textId="77777777" w:rsidR="008D1D50" w:rsidRPr="00F96FEF" w:rsidRDefault="008D1D50" w:rsidP="00F96FEF">
            <w:pPr>
              <w:pStyle w:val="tdtablecaption"/>
            </w:pPr>
            <w:r w:rsidRPr="00F96FEF">
              <w:t>Подпис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9899" w14:textId="77777777" w:rsidR="008D1D50" w:rsidRPr="00F96FEF" w:rsidRDefault="008D1D50" w:rsidP="00F96FEF">
            <w:pPr>
              <w:pStyle w:val="tdtablecaption"/>
            </w:pPr>
            <w:r w:rsidRPr="00F96FEF">
              <w:t>Дата</w:t>
            </w:r>
          </w:p>
        </w:tc>
      </w:tr>
      <w:tr w:rsidR="00C367EC" w14:paraId="7F367F3C" w14:textId="77777777" w:rsidTr="00AD5C0F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263B" w14:textId="77777777" w:rsidR="00C367EC" w:rsidRDefault="00C367EC" w:rsidP="0034694F">
            <w:pPr>
              <w:pStyle w:val="tdtabletext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A484" w14:textId="77777777" w:rsidR="00C367EC" w:rsidRDefault="00C367EC" w:rsidP="0034694F">
            <w:pPr>
              <w:pStyle w:val="tdtabletext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11D3" w14:textId="77777777" w:rsidR="00C367EC" w:rsidRDefault="00C367EC" w:rsidP="0034694F">
            <w:pPr>
              <w:pStyle w:val="tdtabletext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BC7F" w14:textId="77777777" w:rsidR="00C367EC" w:rsidRDefault="00C367EC" w:rsidP="0034694F">
            <w:pPr>
              <w:pStyle w:val="tdtabletext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1CBE" w14:textId="77777777" w:rsidR="00C367EC" w:rsidRDefault="00C367EC" w:rsidP="0034694F">
            <w:pPr>
              <w:pStyle w:val="tdtabletext"/>
            </w:pPr>
          </w:p>
        </w:tc>
      </w:tr>
      <w:tr w:rsidR="00C367EC" w14:paraId="521293F8" w14:textId="77777777" w:rsidTr="00AD5C0F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54F" w14:textId="77777777" w:rsidR="00C367EC" w:rsidRDefault="00C367EC" w:rsidP="0034694F">
            <w:pPr>
              <w:pStyle w:val="tdtabletext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62ED" w14:textId="77777777" w:rsidR="00C367EC" w:rsidRDefault="00C367EC" w:rsidP="0034694F">
            <w:pPr>
              <w:pStyle w:val="tdtabletext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CECD" w14:textId="77777777" w:rsidR="00C367EC" w:rsidRDefault="00C367EC" w:rsidP="0034694F">
            <w:pPr>
              <w:pStyle w:val="tdtabletext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6ADB" w14:textId="77777777" w:rsidR="00C367EC" w:rsidRDefault="00C367EC" w:rsidP="0034694F">
            <w:pPr>
              <w:pStyle w:val="tdtabletext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5256" w14:textId="77777777" w:rsidR="00C367EC" w:rsidRDefault="00C367EC" w:rsidP="0034694F">
            <w:pPr>
              <w:pStyle w:val="tdtabletext"/>
            </w:pPr>
          </w:p>
        </w:tc>
      </w:tr>
    </w:tbl>
    <w:p w14:paraId="7E3EED5D" w14:textId="4646DFAC" w:rsidR="00EF248F" w:rsidRPr="00330A69" w:rsidRDefault="00EF248F" w:rsidP="008D1D50">
      <w:pPr>
        <w:pStyle w:val="tdnontocunorderedcaption"/>
        <w:jc w:val="left"/>
      </w:pPr>
    </w:p>
    <w:sectPr w:rsidR="00EF248F" w:rsidRPr="00330A69" w:rsidSect="000144CF">
      <w:headerReference w:type="default" r:id="rId14"/>
      <w:footerReference w:type="default" r:id="rId15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44F75" w14:textId="77777777" w:rsidR="00FE48CD" w:rsidRDefault="00FE48CD">
      <w:r>
        <w:separator/>
      </w:r>
    </w:p>
    <w:p w14:paraId="01290CCE" w14:textId="77777777" w:rsidR="00FE48CD" w:rsidRDefault="00FE48CD"/>
  </w:endnote>
  <w:endnote w:type="continuationSeparator" w:id="0">
    <w:p w14:paraId="1D251F70" w14:textId="77777777" w:rsidR="00FE48CD" w:rsidRDefault="00FE48CD">
      <w:r>
        <w:continuationSeparator/>
      </w:r>
    </w:p>
    <w:p w14:paraId="3433BAB5" w14:textId="77777777" w:rsidR="00FE48CD" w:rsidRDefault="00FE48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6A1C" w14:textId="786BB4FC" w:rsidR="00DB4B79" w:rsidRPr="000144CF" w:rsidRDefault="000144CF" w:rsidP="000144CF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0B29C5" wp14:editId="739CADAB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2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CD6FF" w14:textId="77777777" w:rsidR="000144CF" w:rsidRPr="009C641F" w:rsidRDefault="000144CF" w:rsidP="000144C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60E5DA" w14:textId="77777777" w:rsidR="000144CF" w:rsidRPr="00A965E8" w:rsidRDefault="000144CF" w:rsidP="000144C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5EC7B7" w14:textId="77777777" w:rsidR="000144CF" w:rsidRPr="00A965E8" w:rsidRDefault="000144CF" w:rsidP="000144C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20AA6C" w14:textId="77777777" w:rsidR="000144CF" w:rsidRPr="00197CCC" w:rsidRDefault="000144CF" w:rsidP="000144C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36BD23" w14:textId="77777777" w:rsidR="000144CF" w:rsidRPr="00A965E8" w:rsidRDefault="000144CF" w:rsidP="000144C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402C1A1" w14:textId="77777777" w:rsidR="000144CF" w:rsidRPr="00082709" w:rsidRDefault="000144CF" w:rsidP="000144C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CB1622" w14:textId="77777777" w:rsidR="000144CF" w:rsidRPr="00A965E8" w:rsidRDefault="000144CF" w:rsidP="000144C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C84393" w14:textId="77777777" w:rsidR="000144CF" w:rsidRPr="00082709" w:rsidRDefault="000144CF" w:rsidP="000144C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EF7B060" w14:textId="77777777" w:rsidR="000144CF" w:rsidRPr="00670A11" w:rsidRDefault="000144CF" w:rsidP="000144C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F76CD8" w14:textId="77777777" w:rsidR="000144CF" w:rsidRPr="00A965E8" w:rsidRDefault="000144CF" w:rsidP="000144C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2543C4" w14:textId="77777777" w:rsidR="000144CF" w:rsidRPr="00653D7A" w:rsidRDefault="000144CF" w:rsidP="000144C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0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4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5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6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7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8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9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0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0B29C5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" filled="f" stroked="f" strokeweight="1.5pt">
                <v:textbox inset="0,0,0,0">
                  <w:txbxContent>
                    <w:p w14:paraId="75CCD6FF" w14:textId="77777777" w:rsidR="000144CF" w:rsidRPr="009C641F" w:rsidRDefault="000144CF" w:rsidP="000144C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4E60E5DA" w14:textId="77777777" w:rsidR="000144CF" w:rsidRPr="00A965E8" w:rsidRDefault="000144CF" w:rsidP="000144C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765EC7B7" w14:textId="77777777" w:rsidR="000144CF" w:rsidRPr="00A965E8" w:rsidRDefault="000144CF" w:rsidP="000144C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2D20AA6C" w14:textId="77777777" w:rsidR="000144CF" w:rsidRPr="00197CCC" w:rsidRDefault="000144CF" w:rsidP="000144C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5936BD23" w14:textId="77777777" w:rsidR="000144CF" w:rsidRPr="00A965E8" w:rsidRDefault="000144CF" w:rsidP="000144C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402C1A1" w14:textId="77777777" w:rsidR="000144CF" w:rsidRPr="00082709" w:rsidRDefault="000144CF" w:rsidP="000144C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18CB1622" w14:textId="77777777" w:rsidR="000144CF" w:rsidRPr="00A965E8" w:rsidRDefault="000144CF" w:rsidP="000144C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3P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KGXX2QAPX0AAAD//wMAUEsBAi0AFAAGAAgAAAAhANvh9svuAAAAhQEAABMAAAAAAAAA&#10;AAAAAAAAAAAAAFtDb250ZW50X1R5cGVzXS54bWxQSwECLQAUAAYACAAAACEAWvQsW78AAAAVAQAA&#10;CwAAAAAAAAAAAAAAAAAfAQAAX3JlbHMvLnJlbHNQSwECLQAUAAYACAAAACEA8L99z8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64C84393" w14:textId="77777777" w:rsidR="000144CF" w:rsidRPr="00082709" w:rsidRDefault="000144CF" w:rsidP="000144C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1EF7B060" w14:textId="77777777" w:rsidR="000144CF" w:rsidRPr="00670A11" w:rsidRDefault="000144CF" w:rsidP="000144C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" filled="f" stroked="f" strokeweight="1.5pt">
                  <v:textbox style="layout-flow:vertical;mso-layout-flow-alt:bottom-to-top">
                    <w:txbxContent>
                      <w:p w14:paraId="77F76CD8" w14:textId="77777777" w:rsidR="000144CF" w:rsidRPr="00A965E8" w:rsidRDefault="000144CF" w:rsidP="000144C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72543C4" w14:textId="77777777" w:rsidR="000144CF" w:rsidRPr="00653D7A" w:rsidRDefault="000144CF" w:rsidP="000144C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AFDE1" w14:textId="77777777" w:rsidR="00FE48CD" w:rsidRDefault="00FE48CD">
      <w:r>
        <w:separator/>
      </w:r>
    </w:p>
    <w:p w14:paraId="079A6168" w14:textId="77777777" w:rsidR="00FE48CD" w:rsidRDefault="00FE48CD"/>
  </w:footnote>
  <w:footnote w:type="continuationSeparator" w:id="0">
    <w:p w14:paraId="769F13D0" w14:textId="77777777" w:rsidR="00FE48CD" w:rsidRDefault="00FE48CD">
      <w:r>
        <w:continuationSeparator/>
      </w:r>
    </w:p>
    <w:p w14:paraId="4FC7FC5C" w14:textId="77777777" w:rsidR="00FE48CD" w:rsidRDefault="00FE48C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B367C" w14:textId="449ED1F4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56232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6FB3B" w14:textId="466409A0" w:rsidR="00BD4090" w:rsidRPr="00B27711" w:rsidRDefault="00BD4090" w:rsidP="00BD4090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AD5C0F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46C10357" w14:textId="7CAF14A6" w:rsidR="00BD4090" w:rsidRPr="00156232" w:rsidRDefault="00156232" w:rsidP="00156232">
    <w:pPr>
      <w:spacing w:after="120"/>
      <w:jc w:val="center"/>
      <w:rPr>
        <w:rFonts w:ascii="Arial" w:hAnsi="Arial" w:cs="Arial"/>
      </w:rPr>
    </w:pPr>
    <w:r w:rsidRPr="00156232">
      <w:rPr>
        <w:rFonts w:ascii="Arial" w:hAnsi="Arial" w:cs="Arial"/>
      </w:rPr>
      <w:fldChar w:fldCharType="begin"/>
    </w:r>
    <w:r w:rsidRPr="00156232">
      <w:rPr>
        <w:rFonts w:ascii="Arial" w:hAnsi="Arial" w:cs="Arial"/>
      </w:rPr>
      <w:instrText xml:space="preserve"> SUBJECT   \* MERGEFORMAT </w:instrText>
    </w:r>
    <w:r w:rsidRPr="00156232">
      <w:rPr>
        <w:rFonts w:ascii="Arial" w:hAnsi="Arial" w:cs="Arial"/>
      </w:rPr>
      <w:fldChar w:fldCharType="separate"/>
    </w:r>
    <w:r w:rsidRPr="00156232">
      <w:rPr>
        <w:rFonts w:ascii="Arial" w:hAnsi="Arial" w:cs="Arial"/>
      </w:rPr>
      <w:t>А.В.00001-01 ТЗ 01</w:t>
    </w:r>
    <w:r w:rsidRPr="00156232">
      <w:rPr>
        <w:rFonts w:ascii="Arial" w:hAnsi="Arial" w:cs="Arial"/>
      </w:rPr>
      <w:fldChar w:fldCharType="end"/>
    </w:r>
    <w:r w:rsidRPr="00156232">
      <w:rPr>
        <w:rFonts w:ascii="Arial" w:hAnsi="Arial" w:cs="Arial"/>
      </w:rPr>
      <w:t>-Л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2557A38"/>
    <w:multiLevelType w:val="multilevel"/>
    <w:tmpl w:val="2996E970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43"/>
    <w:rsid w:val="00000105"/>
    <w:rsid w:val="00000EB1"/>
    <w:rsid w:val="00002E99"/>
    <w:rsid w:val="00003A5C"/>
    <w:rsid w:val="00004D55"/>
    <w:rsid w:val="00007C52"/>
    <w:rsid w:val="000144CF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85E8B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56232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557C6"/>
    <w:rsid w:val="00257FB3"/>
    <w:rsid w:val="00262A70"/>
    <w:rsid w:val="002647A6"/>
    <w:rsid w:val="002734BE"/>
    <w:rsid w:val="002734DA"/>
    <w:rsid w:val="0027529F"/>
    <w:rsid w:val="002803DD"/>
    <w:rsid w:val="00281469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085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4CA"/>
    <w:rsid w:val="003A3C9E"/>
    <w:rsid w:val="003A5BB6"/>
    <w:rsid w:val="003A7D7A"/>
    <w:rsid w:val="003A7DCC"/>
    <w:rsid w:val="003B068E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E348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8E0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1C7B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6F38DA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6761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0A0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1D50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40D1"/>
    <w:rsid w:val="009555AB"/>
    <w:rsid w:val="00955B01"/>
    <w:rsid w:val="009579C8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12A"/>
    <w:rsid w:val="00A2456C"/>
    <w:rsid w:val="00A254F9"/>
    <w:rsid w:val="00A30566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42BE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D5C0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87C2B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090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422A"/>
    <w:rsid w:val="00C05334"/>
    <w:rsid w:val="00C10A3C"/>
    <w:rsid w:val="00C12EB6"/>
    <w:rsid w:val="00C13F53"/>
    <w:rsid w:val="00C16DE3"/>
    <w:rsid w:val="00C23CFD"/>
    <w:rsid w:val="00C328E1"/>
    <w:rsid w:val="00C35626"/>
    <w:rsid w:val="00C35BB1"/>
    <w:rsid w:val="00C367EC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8EC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0D37"/>
    <w:rsid w:val="00F41C9C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96FEF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48CD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938E0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DE47FBF-C8BB-4C49-984D-3107C19E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технического задания</vt:lpstr>
    </vt:vector>
  </TitlesOfParts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технического задания</dc:title>
  <dc:subject>ХХХ.ХХХХХХХХ.ХХХХХ-01 90 01</dc:subject>
  <dc:creator/>
  <cp:lastModifiedBy/>
  <cp:revision>1</cp:revision>
  <dcterms:created xsi:type="dcterms:W3CDTF">2020-05-10T15:08:00Z</dcterms:created>
  <dcterms:modified xsi:type="dcterms:W3CDTF">2020-05-1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